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7E736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>Here is the cleaned and translated version in plain text format:</w:t>
      </w:r>
    </w:p>
    <w:p w14:paraId="3A1DEB25" w14:textId="77777777" w:rsidR="0000644B" w:rsidRPr="0000644B" w:rsidRDefault="0000644B" w:rsidP="0000644B">
      <w:pPr>
        <w:rPr>
          <w:rFonts w:eastAsia="宋体"/>
          <w:lang w:eastAsia="zh-CN"/>
        </w:rPr>
      </w:pPr>
    </w:p>
    <w:p w14:paraId="28D2ACE8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LLM Automated Evaluation Results  </w:t>
      </w:r>
    </w:p>
    <w:p w14:paraId="353FF82E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Functional Requirements Evaluation Report  </w:t>
      </w:r>
    </w:p>
    <w:p w14:paraId="7220C384" w14:textId="77777777" w:rsidR="0000644B" w:rsidRPr="0000644B" w:rsidRDefault="0000644B" w:rsidP="0000644B">
      <w:pPr>
        <w:rPr>
          <w:rFonts w:eastAsia="宋体"/>
          <w:lang w:eastAsia="zh-CN"/>
        </w:rPr>
      </w:pPr>
    </w:p>
    <w:p w14:paraId="6DF991BE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Data Entity Identification Results  </w:t>
      </w:r>
    </w:p>
    <w:p w14:paraId="1A590A5B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Extracted data entities from functional requirements (total 13):  </w:t>
      </w:r>
    </w:p>
    <w:p w14:paraId="64EF00ED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- Customer (involves FR-01, FR-02, FR-09)  </w:t>
      </w:r>
    </w:p>
    <w:p w14:paraId="400362F5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- Admin (involves FR-10)  </w:t>
      </w:r>
    </w:p>
    <w:p w14:paraId="5CF82931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- Product (involves FR-03, FR-11, FR-12, FR-19)  </w:t>
      </w:r>
    </w:p>
    <w:p w14:paraId="375134FD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- Inventory (involves FR-11, FR-12)  </w:t>
      </w:r>
    </w:p>
    <w:p w14:paraId="416A8EE0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- ShoppingCart (involves FR-04, FR-05, FR-06, FR-17)  </w:t>
      </w:r>
    </w:p>
    <w:p w14:paraId="2FF7ED5C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- CartItem (involves FR-04, FR-05, FR-06, FR-17)  </w:t>
      </w:r>
    </w:p>
    <w:p w14:paraId="5559AEEC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- Order (involves FR-07, FR-08, FR-09, FR-16, FR-18)  </w:t>
      </w:r>
    </w:p>
    <w:p w14:paraId="6C987F07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- OrderItem (involves FR-18)  </w:t>
      </w:r>
    </w:p>
    <w:p w14:paraId="314E33F1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- Payment (involves FR-07, FR-08)  </w:t>
      </w:r>
    </w:p>
    <w:p w14:paraId="202B7CE5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- Category (involves FR-11, FR-13)  </w:t>
      </w:r>
    </w:p>
    <w:p w14:paraId="3F631696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- Plugin (involves FR-14)  </w:t>
      </w:r>
    </w:p>
    <w:p w14:paraId="57665793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- EmailConfirmation (involves FR-15)  </w:t>
      </w:r>
    </w:p>
    <w:p w14:paraId="0C3A8F80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- ProductUpdateRecord (involves FR-19)  </w:t>
      </w:r>
    </w:p>
    <w:p w14:paraId="3D9FE6F6" w14:textId="77777777" w:rsidR="0000644B" w:rsidRPr="0000644B" w:rsidRDefault="0000644B" w:rsidP="0000644B">
      <w:pPr>
        <w:rPr>
          <w:rFonts w:eastAsia="宋体"/>
          <w:lang w:eastAsia="zh-CN"/>
        </w:rPr>
      </w:pPr>
    </w:p>
    <w:p w14:paraId="3A6C2D74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Functional Requirements Merging Results  </w:t>
      </w:r>
    </w:p>
    <w:p w14:paraId="63189CEC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Applied merging rules:  </w:t>
      </w:r>
    </w:p>
    <w:p w14:paraId="4248E526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- Merged FR-04, FR-05, FR-06, FR-17 into "Manage Cart Items"  </w:t>
      </w:r>
    </w:p>
    <w:p w14:paraId="018BAD5D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- Merged FR-11, FR-12 into "Manage Products"  </w:t>
      </w:r>
    </w:p>
    <w:p w14:paraId="668671FE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- No system-wide setting requirements removed  </w:t>
      </w:r>
    </w:p>
    <w:p w14:paraId="4ED019BB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lastRenderedPageBreak/>
        <w:t xml:space="preserve">- Final functional requirement count: 15 (original 19 merged to 15)  </w:t>
      </w:r>
    </w:p>
    <w:p w14:paraId="2077F4ED" w14:textId="77777777" w:rsidR="0000644B" w:rsidRPr="0000644B" w:rsidRDefault="0000644B" w:rsidP="0000644B">
      <w:pPr>
        <w:rPr>
          <w:rFonts w:eastAsia="宋体"/>
          <w:lang w:eastAsia="zh-CN"/>
        </w:rPr>
      </w:pPr>
    </w:p>
    <w:p w14:paraId="34FBE158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Functional Requirements Evaluation Details  </w:t>
      </w:r>
    </w:p>
    <w:p w14:paraId="3E00BE1E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Functional Requirement | Hallucination | Judgment Reason  </w:t>
      </w:r>
    </w:p>
    <w:p w14:paraId="3D8A53E0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FR-01: Customer Registration | No | Involves Customer entity connected to core system  </w:t>
      </w:r>
    </w:p>
    <w:p w14:paraId="7EC07D15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FR-02: Customer Login | No | Involves Customer entity  </w:t>
      </w:r>
    </w:p>
    <w:p w14:paraId="398B7E1F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FR-03: View Product Details | No | Involves Product entity  </w:t>
      </w:r>
    </w:p>
    <w:p w14:paraId="37724FE4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Manage Cart Items (merged FR-04,05,06,17) | No | Involves CartItem and ShoppingCart entities  </w:t>
      </w:r>
    </w:p>
    <w:p w14:paraId="376FB57F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FR-07: Checkout | No | Involves Order and Payment entities  </w:t>
      </w:r>
    </w:p>
    <w:p w14:paraId="5392908B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FR-08: Confirm Order | No | Involves Order and Inventory entities  </w:t>
      </w:r>
    </w:p>
    <w:p w14:paraId="38C0024F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FR-09: View Purchase History | No | Involves Order entity connected to Customer  </w:t>
      </w:r>
    </w:p>
    <w:p w14:paraId="3925540F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FR-10: Administrator Login | No | Involves Admin entity  </w:t>
      </w:r>
    </w:p>
    <w:p w14:paraId="6816A89A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Manage Products (merged FR-11,12) | No | Involves Product and Inventory entities  </w:t>
      </w:r>
    </w:p>
    <w:p w14:paraId="484EFE07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FR-13: Manage Categories | No | Involves Category entity connected to Product  </w:t>
      </w:r>
    </w:p>
    <w:p w14:paraId="19742378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FR-14: Plugin Installation | No | Involves Plugin entity  </w:t>
      </w:r>
    </w:p>
    <w:p w14:paraId="17816CAA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FR-15: Email Confirmation | No | Involves EmailConfirmation entity  </w:t>
      </w:r>
    </w:p>
    <w:p w14:paraId="5B3286D4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FR-16: View Order Status | No | Involves Order entity  </w:t>
      </w:r>
    </w:p>
    <w:p w14:paraId="3C6B6163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FR-18: Manage Order Items | No | Involves OrderItem entity connected to Order  </w:t>
      </w:r>
    </w:p>
    <w:p w14:paraId="7E83DBCB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FR-19: Manage Product Update Record | No | Involves ProductUpdateRecord entity connected to Product  </w:t>
      </w:r>
    </w:p>
    <w:p w14:paraId="2393E9DE" w14:textId="77777777" w:rsidR="0000644B" w:rsidRPr="0000644B" w:rsidRDefault="0000644B" w:rsidP="0000644B">
      <w:pPr>
        <w:rPr>
          <w:rFonts w:eastAsia="宋体"/>
          <w:lang w:eastAsia="zh-CN"/>
        </w:rPr>
      </w:pPr>
    </w:p>
    <w:p w14:paraId="7C7FAB82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Summary Statistics  </w:t>
      </w:r>
    </w:p>
    <w:p w14:paraId="48E38D77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- Total data entities in document: 13  </w:t>
      </w:r>
    </w:p>
    <w:p w14:paraId="5CB6F628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- Functional requirements after merging: 15  </w:t>
      </w:r>
    </w:p>
    <w:p w14:paraId="720E33E5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- Hallucination requirements: 0 (all entities properly connected via core entities)  </w:t>
      </w:r>
    </w:p>
    <w:p w14:paraId="25E9D074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- Non-hallucination requirements: 15  </w:t>
      </w:r>
    </w:p>
    <w:p w14:paraId="15EEBA26" w14:textId="77777777" w:rsidR="0000644B" w:rsidRPr="0000644B" w:rsidRDefault="0000644B" w:rsidP="0000644B">
      <w:pPr>
        <w:rPr>
          <w:rFonts w:eastAsia="宋体"/>
          <w:lang w:eastAsia="zh-CN"/>
        </w:rPr>
      </w:pPr>
    </w:p>
    <w:p w14:paraId="02680CA4" w14:textId="77777777" w:rsidR="0000644B" w:rsidRPr="0000644B" w:rsidRDefault="0000644B" w:rsidP="0000644B">
      <w:pPr>
        <w:rPr>
          <w:rFonts w:eastAsia="宋体"/>
          <w:lang w:eastAsia="zh-CN"/>
        </w:rPr>
      </w:pPr>
      <w:r w:rsidRPr="0000644B">
        <w:rPr>
          <w:rFonts w:eastAsia="宋体"/>
          <w:lang w:eastAsia="zh-CN"/>
        </w:rPr>
        <w:t xml:space="preserve">Final Summary  </w:t>
      </w:r>
    </w:p>
    <w:p w14:paraId="44EA8107" w14:textId="6CB991F8" w:rsidR="00915CF5" w:rsidRPr="0000644B" w:rsidRDefault="0000644B" w:rsidP="0000644B">
      <w:pPr>
        <w:rPr>
          <w:rFonts w:eastAsia="宋体" w:hint="eastAsia"/>
          <w:lang w:eastAsia="zh-CN"/>
        </w:rPr>
      </w:pPr>
      <w:r w:rsidRPr="0000644B">
        <w:rPr>
          <w:rFonts w:eastAsia="宋体"/>
          <w:lang w:eastAsia="zh-CN"/>
        </w:rPr>
        <w:t>The document involves 13 data entities. After functional point merging, there are 15 requirements in total, including 0 hallucination requirements and 15 non-hallucination requirements. All entities are properly connected in the entity-relationship graph through core entities (Customer and Product).</w:t>
      </w:r>
    </w:p>
    <w:sectPr w:rsidR="00915CF5" w:rsidRPr="000064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6536991">
    <w:abstractNumId w:val="8"/>
  </w:num>
  <w:num w:numId="2" w16cid:durableId="1960531908">
    <w:abstractNumId w:val="6"/>
  </w:num>
  <w:num w:numId="3" w16cid:durableId="1286617730">
    <w:abstractNumId w:val="5"/>
  </w:num>
  <w:num w:numId="4" w16cid:durableId="1109934880">
    <w:abstractNumId w:val="4"/>
  </w:num>
  <w:num w:numId="5" w16cid:durableId="1701857445">
    <w:abstractNumId w:val="7"/>
  </w:num>
  <w:num w:numId="6" w16cid:durableId="1825662090">
    <w:abstractNumId w:val="3"/>
  </w:num>
  <w:num w:numId="7" w16cid:durableId="76635834">
    <w:abstractNumId w:val="2"/>
  </w:num>
  <w:num w:numId="8" w16cid:durableId="1461876274">
    <w:abstractNumId w:val="1"/>
  </w:num>
  <w:num w:numId="9" w16cid:durableId="127062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44B"/>
    <w:rsid w:val="00034616"/>
    <w:rsid w:val="0006063C"/>
    <w:rsid w:val="0015074B"/>
    <w:rsid w:val="0029639D"/>
    <w:rsid w:val="00326F90"/>
    <w:rsid w:val="00915CF5"/>
    <w:rsid w:val="00973E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41A73"/>
  <w14:defaultImageDpi w14:val="300"/>
  <w15:docId w15:val="{00AE6C49-636A-4AD1-B8AA-F46D2F59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 l</cp:lastModifiedBy>
  <cp:revision>2</cp:revision>
  <dcterms:created xsi:type="dcterms:W3CDTF">2013-12-23T23:15:00Z</dcterms:created>
  <dcterms:modified xsi:type="dcterms:W3CDTF">2025-07-21T08:17:00Z</dcterms:modified>
  <cp:category/>
</cp:coreProperties>
</file>